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 xml:space="preserve">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 xml:space="preserve">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 xml:space="preserve">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4" w:name="_Hlk134781159"/>
      <w:r w:rsidRPr="00EF3F14">
        <w:t xml:space="preserve">Garg et al. (2020) </w:t>
      </w:r>
      <w:bookmarkEnd w:id="4"/>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 xml:space="preserve">Purposive sampling may provide a sample that is neither varied or representative of the wider population, depending on the </w:t>
      </w:r>
      <w:r>
        <w:lastRenderedPageBreak/>
        <w:t>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t>
      </w:r>
      <w:r w:rsidR="00C509B8">
        <w:lastRenderedPageBreak/>
        <w:t>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lastRenderedPageBreak/>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w:t>
      </w:r>
      <w:proofErr w:type="gramStart"/>
      <w:r w:rsidRPr="00896C9A">
        <w:rPr>
          <w:color w:val="70AD47" w:themeColor="accent6"/>
        </w:rPr>
        <w:t>on the basis of</w:t>
      </w:r>
      <w:proofErr w:type="gramEnd"/>
      <w:r w:rsidRPr="00896C9A">
        <w:rPr>
          <w:color w:val="70AD47" w:themeColor="accent6"/>
        </w:rPr>
        <w:t xml:space="preserve">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w:t>
      </w:r>
      <w:proofErr w:type="gramStart"/>
      <w:r w:rsidRPr="00896C9A">
        <w:rPr>
          <w:color w:val="70AD47" w:themeColor="accent6"/>
        </w:rPr>
        <w:t>adjustments</w:t>
      </w:r>
      <w:r w:rsidR="00130F1F" w:rsidRPr="00896C9A">
        <w:rPr>
          <w:color w:val="70AD47" w:themeColor="accent6"/>
        </w:rPr>
        <w:t xml:space="preserve"> </w:t>
      </w:r>
      <w:r w:rsidRPr="00896C9A">
        <w:rPr>
          <w:color w:val="70AD47" w:themeColor="accent6"/>
        </w:rPr>
        <w:t>,</w:t>
      </w:r>
      <w:proofErr w:type="gramEnd"/>
      <w:r w:rsidRPr="00896C9A">
        <w:rPr>
          <w:color w:val="70AD47" w:themeColor="accent6"/>
        </w:rPr>
        <w:t xml:space="preserve"> promotional efforts, and external market circumstances. This quantitative information </w:t>
      </w:r>
      <w:r w:rsidRPr="00896C9A">
        <w:rPr>
          <w:color w:val="70AD47" w:themeColor="accent6"/>
        </w:rPr>
        <w:lastRenderedPageBreak/>
        <w:t>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 xml:space="preserve">s to integrate a wide range of sources </w:t>
      </w:r>
      <w:proofErr w:type="gramStart"/>
      <w:r w:rsidRPr="00B75543">
        <w:rPr>
          <w:color w:val="70AD47" w:themeColor="accent6"/>
        </w:rPr>
        <w:t>in order to</w:t>
      </w:r>
      <w:proofErr w:type="gramEnd"/>
      <w:r w:rsidRPr="00B75543">
        <w:rPr>
          <w:color w:val="70AD47" w:themeColor="accent6"/>
        </w:rPr>
        <w:t xml:space="preserve">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w:t>
      </w:r>
      <w:proofErr w:type="gramStart"/>
      <w:r w:rsidRPr="00B75543">
        <w:rPr>
          <w:color w:val="70AD47" w:themeColor="accent6"/>
        </w:rPr>
        <w:t>in order to</w:t>
      </w:r>
      <w:proofErr w:type="gramEnd"/>
      <w:r w:rsidRPr="00B75543">
        <w:rPr>
          <w:color w:val="70AD47" w:themeColor="accent6"/>
        </w:rPr>
        <w:t xml:space="preserve">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 xml:space="preserve">A number of </w:t>
      </w:r>
      <w:proofErr w:type="gramStart"/>
      <w:r w:rsidRPr="00B75543">
        <w:rPr>
          <w:color w:val="70AD47" w:themeColor="accent6"/>
        </w:rPr>
        <w:t>analysis</w:t>
      </w:r>
      <w:proofErr w:type="gramEnd"/>
      <w:r w:rsidRPr="00B75543">
        <w:rPr>
          <w:color w:val="70AD47" w:themeColor="accent6"/>
        </w:rPr>
        <w:t xml:space="preserve">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lastRenderedPageBreak/>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lastRenderedPageBreak/>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w:t>
      </w:r>
      <w:r w:rsidRPr="00BC7C29">
        <w:lastRenderedPageBreak/>
        <w:t xml:space="preserve">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 xml:space="preserve">How it </w:t>
      </w:r>
      <w:proofErr w:type="gramStart"/>
      <w:r w:rsidRPr="00B005CB">
        <w:rPr>
          <w:b/>
          <w:bCs/>
          <w:color w:val="FF0000"/>
        </w:rPr>
        <w:t>Works:</w:t>
      </w:r>
      <w:r w:rsidRPr="00B005CB">
        <w:rPr>
          <w:color w:val="FF0000"/>
        </w:rPr>
        <w:t>.</w:t>
      </w:r>
      <w:proofErr w:type="gramEnd"/>
      <w:r>
        <w:rPr>
          <w:color w:val="FF0000"/>
        </w:rPr>
        <w:t xml:space="preserve"> (</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 xml:space="preserve">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w:t>
      </w:r>
      <w:proofErr w:type="gramStart"/>
      <w:r w:rsidRPr="00B005CB">
        <w:rPr>
          <w:color w:val="70AD47" w:themeColor="accent6"/>
        </w:rPr>
        <w:t>particular pain</w:t>
      </w:r>
      <w:proofErr w:type="gramEnd"/>
      <w:r w:rsidRPr="00B005CB">
        <w:rPr>
          <w:color w:val="70AD47" w:themeColor="accent6"/>
        </w:rPr>
        <w:t xml:space="preserve">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lastRenderedPageBreak/>
        <w:t xml:space="preserve">How it </w:t>
      </w:r>
      <w:proofErr w:type="gramStart"/>
      <w:r w:rsidRPr="00E66539">
        <w:rPr>
          <w:b/>
          <w:bCs/>
          <w:color w:val="FF0000"/>
        </w:rPr>
        <w:t>Works:</w:t>
      </w:r>
      <w:r w:rsidRPr="00E66539">
        <w:rPr>
          <w:color w:val="FF0000"/>
        </w:rPr>
        <w:t>.</w:t>
      </w:r>
      <w:proofErr w:type="gramEnd"/>
      <w:r w:rsidRPr="00E66539">
        <w:rPr>
          <w:color w:val="FF0000"/>
        </w:rPr>
        <w:t xml:space="preserve"> </w:t>
      </w:r>
      <w:r>
        <w:rPr>
          <w:color w:val="FF0000"/>
        </w:rPr>
        <w:t>(</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 xml:space="preserve">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w:t>
      </w:r>
      <w:proofErr w:type="gramStart"/>
      <w:r w:rsidRPr="00E33064">
        <w:rPr>
          <w:color w:val="70AD47" w:themeColor="accent6"/>
        </w:rPr>
        <w:t>programmes..</w:t>
      </w:r>
      <w:proofErr w:type="gramEnd"/>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lastRenderedPageBreak/>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w:t>
      </w:r>
      <w:r w:rsidR="008675EE" w:rsidRPr="008675EE">
        <w:lastRenderedPageBreak/>
        <w:t>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5" w:name="_Hlk134870748"/>
      <w:r w:rsidRPr="00F6329D">
        <w:t xml:space="preserve">Al-Tit, A(2020) </w:t>
      </w:r>
      <w:bookmarkEnd w:id="5"/>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w:t>
      </w:r>
      <w:r w:rsidRPr="00F6329D">
        <w:lastRenderedPageBreak/>
        <w:t xml:space="preserve">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6" w:name="_Hlk145865302"/>
      <w:r w:rsidRPr="00D626A3">
        <w:rPr>
          <w:rFonts w:asciiTheme="minorHAnsi" w:hAnsiTheme="minorHAnsi" w:cstheme="minorHAnsi"/>
          <w:sz w:val="22"/>
          <w:szCs w:val="22"/>
          <w14:ligatures w14:val="none"/>
        </w:rPr>
        <w:t xml:space="preserve">Brownlee, J. (2020) </w:t>
      </w:r>
      <w:bookmarkEnd w:id="6"/>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w:t>
      </w:r>
      <w:r w:rsidRPr="00F6329D">
        <w:lastRenderedPageBreak/>
        <w:t>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7"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8" w:name="_Hlk134873944"/>
      <w:r w:rsidRPr="00F6329D">
        <w:t xml:space="preserve">“The </w:t>
      </w:r>
      <w:bookmarkEnd w:id="7"/>
      <w:r w:rsidRPr="00F6329D">
        <w:t xml:space="preserve">impact of trust, privacy and quality of service on the success of E-CRM: the mediating role of customer satisfaction.” </w:t>
      </w:r>
      <w:bookmarkEnd w:id="8"/>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9" w:name="_Hlk145863343"/>
      <w:r w:rsidRPr="007B5E01">
        <w:rPr>
          <w:rFonts w:cstheme="minorHAnsi"/>
          <w14:ligatures w14:val="none"/>
        </w:rPr>
        <w:lastRenderedPageBreak/>
        <w:t xml:space="preserve">Evidently (2023) </w:t>
      </w:r>
      <w:bookmarkEnd w:id="9"/>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spellEnd"/>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lastRenderedPageBreak/>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10" w:name="_Hlk145330260"/>
      <w:r w:rsidRPr="005E7785">
        <w:rPr>
          <w:rFonts w:eastAsia="Times New Roman" w:cstheme="minorHAnsi"/>
          <w:kern w:val="0"/>
          <w:lang w:eastAsia="en-IE"/>
          <w14:ligatures w14:val="none"/>
        </w:rPr>
        <w:t xml:space="preserve">Gupta, S. (2018) </w:t>
      </w:r>
      <w:bookmarkEnd w:id="10"/>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1"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11"/>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12" w:name="_Hlk134872644"/>
      <w:r w:rsidRPr="00F6329D">
        <w:t>Harter, J. and Schmidt, F. (2002)</w:t>
      </w:r>
      <w:bookmarkEnd w:id="12"/>
      <w:r w:rsidRPr="00F6329D">
        <w:t xml:space="preserve"> </w:t>
      </w:r>
      <w:bookmarkStart w:id="13" w:name="_Hlk134872657"/>
      <w:r w:rsidRPr="00F6329D">
        <w:t>“</w:t>
      </w:r>
      <w:r w:rsidRPr="00F6329D">
        <w:rPr>
          <w:i/>
          <w:iCs/>
        </w:rPr>
        <w:t>Business-Unit-Level Relationship Between Employee Satisfaction, Employee Engagement, and Business Outcomes: A Meta-Analysis</w:t>
      </w:r>
      <w:r w:rsidRPr="00F6329D">
        <w:t>.</w:t>
      </w:r>
      <w:bookmarkEnd w:id="13"/>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w:t>
      </w:r>
      <w:r w:rsidRPr="00F6329D">
        <w:lastRenderedPageBreak/>
        <w:t>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4" w:name="_Hlk145862839"/>
      <w:r w:rsidRPr="0097656F">
        <w:rPr>
          <w:rFonts w:asciiTheme="minorHAnsi" w:hAnsiTheme="minorHAnsi" w:cstheme="minorHAnsi"/>
          <w:sz w:val="22"/>
          <w:szCs w:val="22"/>
          <w14:ligatures w14:val="none"/>
        </w:rPr>
        <w:t xml:space="preserve">IBM (2023) </w:t>
      </w:r>
      <w:bookmarkEnd w:id="14"/>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15" w:name="_Hlk145865061"/>
      <w:r w:rsidRPr="00D626A3">
        <w:rPr>
          <w:rFonts w:asciiTheme="minorHAnsi" w:hAnsiTheme="minorHAnsi" w:cstheme="minorHAnsi"/>
          <w:sz w:val="22"/>
          <w:szCs w:val="22"/>
          <w14:ligatures w14:val="none"/>
        </w:rPr>
        <w:t>Joby, A. (2023</w:t>
      </w:r>
      <w:bookmarkEnd w:id="15"/>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proofErr w:type="gramStart"/>
      <w:r w:rsidRPr="00D626A3">
        <w:rPr>
          <w:rFonts w:asciiTheme="minorHAnsi" w:hAnsiTheme="minorHAnsi" w:cstheme="minorHAnsi"/>
          <w:i/>
          <w:iCs/>
          <w:sz w:val="22"/>
          <w:szCs w:val="22"/>
          <w14:ligatures w14:val="none"/>
        </w:rPr>
        <w:t>it’s</w:t>
      </w:r>
      <w:proofErr w:type="spellEnd"/>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6" w:name="_Hlk145864389"/>
      <w:r w:rsidRPr="009913CC">
        <w:rPr>
          <w:rFonts w:asciiTheme="minorHAnsi" w:eastAsia="Times New Roman" w:hAnsiTheme="minorHAnsi" w:cstheme="minorHAnsi"/>
          <w:kern w:val="0"/>
          <w:sz w:val="22"/>
          <w:szCs w:val="22"/>
          <w:lang w:eastAsia="en-IE"/>
          <w14:ligatures w14:val="none"/>
        </w:rPr>
        <w:t xml:space="preserve">K, G. (2020) </w:t>
      </w:r>
      <w:bookmarkEnd w:id="16"/>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7" w:name="_Hlk134870558"/>
      <w:proofErr w:type="spellStart"/>
      <w:proofErr w:type="gramStart"/>
      <w:r w:rsidRPr="00F6329D">
        <w:t>Kevin,M</w:t>
      </w:r>
      <w:proofErr w:type="spellEnd"/>
      <w:proofErr w:type="gramEnd"/>
      <w:r w:rsidRPr="00F6329D">
        <w:t xml:space="preserve"> and Ana , F(2019 </w:t>
      </w:r>
      <w:bookmarkEnd w:id="17"/>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w:t>
      </w:r>
      <w:r w:rsidRPr="00F6329D">
        <w:lastRenderedPageBreak/>
        <w:t>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8"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8"/>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9" w:name="_Hlk145865164"/>
      <w:proofErr w:type="spellStart"/>
      <w:r w:rsidRPr="00D626A3">
        <w:rPr>
          <w:rFonts w:cstheme="minorHAnsi"/>
          <w14:ligatures w14:val="none"/>
        </w:rPr>
        <w:t>Logunova</w:t>
      </w:r>
      <w:proofErr w:type="spellEnd"/>
      <w:r w:rsidRPr="00D626A3">
        <w:rPr>
          <w:rFonts w:cstheme="minorHAnsi"/>
          <w14:ligatures w14:val="none"/>
        </w:rPr>
        <w:t xml:space="preserve">, I. (2022) </w:t>
      </w:r>
      <w:bookmarkEnd w:id="19"/>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20" w:name="_Hlk134872014"/>
      <w:r w:rsidRPr="00F6329D">
        <w:t xml:space="preserve">Long, C.L.S. </w:t>
      </w:r>
      <w:r w:rsidRPr="00F6329D">
        <w:rPr>
          <w:i/>
          <w:iCs/>
        </w:rPr>
        <w:t>et al.</w:t>
      </w:r>
      <w:r w:rsidRPr="00F6329D">
        <w:t xml:space="preserve"> (2020) </w:t>
      </w:r>
      <w:bookmarkStart w:id="21" w:name="_Hlk134872032"/>
      <w:bookmarkEnd w:id="20"/>
      <w:r w:rsidRPr="00F6329D">
        <w:t>“</w:t>
      </w:r>
      <w:r w:rsidRPr="00F6329D">
        <w:rPr>
          <w:i/>
          <w:iCs/>
        </w:rPr>
        <w:t>Impact of CRM factors on customer satisfaction and Loyalty</w:t>
      </w:r>
      <w:r w:rsidRPr="00F6329D">
        <w:t>.”</w:t>
      </w:r>
      <w:r w:rsidRPr="00F6329D">
        <w:br/>
        <w:t xml:space="preserve"> </w:t>
      </w:r>
      <w:bookmarkEnd w:id="21"/>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2" w:name="_Hlk145865443"/>
      <w:r w:rsidRPr="00D626A3">
        <w:rPr>
          <w:rFonts w:cstheme="minorHAnsi"/>
          <w14:ligatures w14:val="none"/>
        </w:rPr>
        <w:t xml:space="preserve">Narkhede, S. (2021) </w:t>
      </w:r>
      <w:bookmarkEnd w:id="22"/>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3" w:name="_Hlk145864042"/>
      <w:proofErr w:type="spellStart"/>
      <w:r w:rsidRPr="00D626A3">
        <w:rPr>
          <w:rFonts w:cstheme="minorHAnsi"/>
          <w14:ligatures w14:val="none"/>
        </w:rPr>
        <w:t>Navlani</w:t>
      </w:r>
      <w:proofErr w:type="spellEnd"/>
      <w:r w:rsidRPr="00D626A3">
        <w:rPr>
          <w:rFonts w:cstheme="minorHAnsi"/>
          <w14:ligatures w14:val="none"/>
        </w:rPr>
        <w:t xml:space="preserve">, A. (2019) </w:t>
      </w:r>
      <w:bookmarkEnd w:id="23"/>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4" w:name="_Hlk145330181"/>
      <w:r w:rsidRPr="005E7785">
        <w:rPr>
          <w:rFonts w:eastAsia="Times New Roman" w:cstheme="minorHAnsi"/>
          <w:kern w:val="0"/>
          <w:lang w:eastAsia="en-IE"/>
          <w14:ligatures w14:val="none"/>
        </w:rPr>
        <w:t xml:space="preserve">Pai, A. (2023) </w:t>
      </w:r>
      <w:bookmarkEnd w:id="24"/>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25" w:name="_Hlk134873582"/>
      <w:proofErr w:type="gramStart"/>
      <w:r w:rsidRPr="00F6329D">
        <w:t>Pancras ,</w:t>
      </w:r>
      <w:proofErr w:type="gramEnd"/>
      <w:r w:rsidRPr="00F6329D">
        <w:t xml:space="preserve"> J. </w:t>
      </w:r>
      <w:r w:rsidRPr="00F6329D">
        <w:rPr>
          <w:i/>
          <w:iCs/>
        </w:rPr>
        <w:t>et al.</w:t>
      </w:r>
      <w:r w:rsidRPr="00F6329D">
        <w:t xml:space="preserve"> (2006) </w:t>
      </w:r>
      <w:bookmarkEnd w:id="25"/>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6" w:name="_Hlk145330124"/>
      <w:r w:rsidRPr="005E7785">
        <w:rPr>
          <w:rFonts w:eastAsia="Times New Roman" w:cstheme="minorHAnsi"/>
          <w:kern w:val="0"/>
          <w:lang w:eastAsia="en-IE"/>
          <w14:ligatures w14:val="none"/>
        </w:rPr>
        <w:t>Qualtrics (2022</w:t>
      </w:r>
      <w:bookmarkEnd w:id="26"/>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27"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7"/>
      <w:r w:rsidRPr="005E7785">
        <w:rPr>
          <w:rFonts w:eastAsia="Times New Roman" w:cstheme="minorHAnsi"/>
          <w:i/>
          <w:iCs/>
          <w:kern w:val="0"/>
          <w:lang w:eastAsia="en-IE"/>
          <w14:ligatures w14:val="none"/>
        </w:rPr>
        <w:t xml:space="preserve">What is customer sentiment and how do you measure </w:t>
      </w:r>
      <w:proofErr w:type="spellStart"/>
      <w:proofErr w:type="gramStart"/>
      <w:r w:rsidRPr="005E7785">
        <w:rPr>
          <w:rFonts w:eastAsia="Times New Roman" w:cstheme="minorHAnsi"/>
          <w:i/>
          <w:iCs/>
          <w:kern w:val="0"/>
          <w:lang w:eastAsia="en-IE"/>
          <w14:ligatures w14:val="none"/>
        </w:rPr>
        <w:t>it?Qualtrics</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863625"/>
      <w:r w:rsidRPr="007B5E01">
        <w:rPr>
          <w:rFonts w:eastAsia="Times New Roman" w:cstheme="minorHAnsi"/>
          <w:kern w:val="0"/>
          <w:lang w:eastAsia="en-IE"/>
          <w14:ligatures w14:val="none"/>
        </w:rPr>
        <w:t xml:space="preserve">Raschka, S. (2023) </w:t>
      </w:r>
      <w:bookmarkEnd w:id="28"/>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lastRenderedPageBreak/>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2"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330207"/>
      <w:r w:rsidRPr="005E7785">
        <w:rPr>
          <w:rFonts w:eastAsia="Times New Roman" w:cstheme="minorHAnsi"/>
          <w:kern w:val="0"/>
          <w:lang w:eastAsia="en-IE"/>
          <w14:ligatures w14:val="none"/>
        </w:rPr>
        <w:t xml:space="preserve">Salon, D.S. (2023) </w:t>
      </w:r>
      <w:bookmarkEnd w:id="29"/>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30"/>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w:t>
        </w:r>
        <w:r w:rsidRPr="00F6329D">
          <w:rPr>
            <w:rStyle w:val="Hyperlink"/>
          </w:rPr>
          <w:lastRenderedPageBreak/>
          <w:t>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1" w:name="_Hlk145863009"/>
      <w:r w:rsidRPr="0097656F">
        <w:rPr>
          <w:rFonts w:eastAsia="Times New Roman" w:cstheme="minorHAnsi"/>
          <w:kern w:val="0"/>
          <w:lang w:eastAsia="en-IE"/>
          <w14:ligatures w14:val="none"/>
        </w:rPr>
        <w:t xml:space="preserve">Siddique, A. (2023) </w:t>
      </w:r>
      <w:bookmarkEnd w:id="31"/>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32" w:name="_Hlk145862312"/>
      <w:bookmarkStart w:id="33" w:name="_Hlk134884505"/>
      <w:r w:rsidRPr="00B210D9">
        <w:rPr>
          <w:rFonts w:eastAsia="Times New Roman" w:cstheme="minorHAnsi"/>
          <w:kern w:val="0"/>
          <w:lang w:eastAsia="en-IE"/>
          <w14:ligatures w14:val="none"/>
        </w:rPr>
        <w:t xml:space="preserve">Tibco (2023) </w:t>
      </w:r>
      <w:bookmarkEnd w:id="32"/>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4" w:name="_Hlk145864616"/>
      <w:r w:rsidRPr="00837DFE">
        <w:rPr>
          <w:rFonts w:eastAsia="Times New Roman" w:cstheme="minorHAnsi"/>
          <w:kern w:val="0"/>
          <w:lang w:eastAsia="en-IE"/>
          <w14:ligatures w14:val="none"/>
        </w:rPr>
        <w:t xml:space="preserve">Vaidya, D. (2023) </w:t>
      </w:r>
      <w:bookmarkEnd w:id="34"/>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35" w:name="_Hlk145864806"/>
      <w:r w:rsidRPr="00D626A3">
        <w:rPr>
          <w:rFonts w:cstheme="minorHAnsi"/>
          <w14:ligatures w14:val="none"/>
        </w:rPr>
        <w:lastRenderedPageBreak/>
        <w:t xml:space="preserve">Vivekanandan, M. (2023) </w:t>
      </w:r>
      <w:bookmarkEnd w:id="35"/>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33"/>
    </w:p>
    <w:p w14:paraId="68CAB1D9" w14:textId="77777777" w:rsidR="00D14457" w:rsidRPr="00F6329D" w:rsidRDefault="00D14457" w:rsidP="00D14457">
      <w:r w:rsidRPr="00F6329D">
        <w:t xml:space="preserve">Weinstein, A. (2001) </w:t>
      </w:r>
      <w:bookmarkStart w:id="36" w:name="_Hlk134871584"/>
      <w:r w:rsidRPr="00F6329D">
        <w:t>“</w:t>
      </w:r>
      <w:r w:rsidRPr="00F6329D">
        <w:rPr>
          <w:i/>
          <w:iCs/>
        </w:rPr>
        <w:t>Customer retention: A usage segmentation and customer value approach”.</w:t>
      </w:r>
      <w:r w:rsidRPr="00F6329D">
        <w:t xml:space="preserve"> </w:t>
      </w:r>
      <w:bookmarkEnd w:id="36"/>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7" w:name="_Toc145917618"/>
      <w:r w:rsidRPr="009A6468">
        <w:rPr>
          <w:rStyle w:val="Heading1Char"/>
        </w:rPr>
        <w:t>APPENDICES- A - Workflow</w:t>
      </w:r>
      <w:bookmarkEnd w:id="37"/>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B36656E" w14:textId="77777777" w:rsidR="00BB2D80" w:rsidRPr="00615505" w:rsidRDefault="00BB2D80" w:rsidP="00BB2D80">
      <w:bookmarkStart w:id="38" w:name="_Toc145917619"/>
      <w:r w:rsidRPr="009A6468">
        <w:rPr>
          <w:rStyle w:val="Heading1Char"/>
        </w:rPr>
        <w:t>APPENDICES- B - Interview Transcripts</w:t>
      </w:r>
      <w:bookmarkEnd w:id="38"/>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w:t>
      </w:r>
      <w:r w:rsidRPr="00615505">
        <w:lastRenderedPageBreak/>
        <w:t xml:space="preserve">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lastRenderedPageBreak/>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 xml:space="preserve">Perfect, and from all those different varied technologies and software such as ‘Fin’, as you mentioned, or sales force and your new bot that's going to take over the world. Have you </w:t>
      </w:r>
      <w:r w:rsidRPr="00615505">
        <w:lastRenderedPageBreak/>
        <w:t>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t>
      </w:r>
      <w:r w:rsidRPr="00615505">
        <w:lastRenderedPageBreak/>
        <w:t>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lastRenderedPageBreak/>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w:t>
      </w:r>
      <w:r w:rsidRPr="00615505">
        <w:lastRenderedPageBreak/>
        <w:t xml:space="preserve">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lastRenderedPageBreak/>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lastRenderedPageBreak/>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w:t>
      </w:r>
      <w:r w:rsidRPr="00AE215A">
        <w:lastRenderedPageBreak/>
        <w:t xml:space="preserve">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 xml:space="preserve">Send that blend to the wire, and then you come back with the plane. And it's completely, you know, completely wasted with bullets and things like that. And you basically say, you know, like, from all the </w:t>
      </w:r>
      <w:r w:rsidRPr="00AE215A">
        <w:lastRenderedPageBreak/>
        <w:t>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lastRenderedPageBreak/>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w:t>
      </w:r>
      <w:r w:rsidRPr="00AE215A">
        <w:lastRenderedPageBreak/>
        <w:t xml:space="preserve">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39" w:name="_Toc145917620"/>
      <w:r w:rsidRPr="009A6468">
        <w:rPr>
          <w:rStyle w:val="Heading1Char"/>
        </w:rPr>
        <w:t>A</w:t>
      </w:r>
      <w:r>
        <w:rPr>
          <w:rStyle w:val="Heading1Char"/>
        </w:rPr>
        <w:t>PPENDICES</w:t>
      </w:r>
      <w:r w:rsidRPr="009A6468">
        <w:rPr>
          <w:rStyle w:val="Heading1Char"/>
        </w:rPr>
        <w:t>- C - Interview Consent</w:t>
      </w:r>
      <w:bookmarkEnd w:id="39"/>
      <w:r>
        <w:rPr>
          <w:b/>
          <w:bCs/>
          <w:sz w:val="28"/>
          <w:szCs w:val="28"/>
          <w:u w:val="single"/>
        </w:rPr>
        <w:br/>
      </w:r>
      <w:r>
        <w:t xml:space="preserve">This section shows the permission of consent given to the researcher, including the confirmation that </w:t>
      </w:r>
      <w:r>
        <w:lastRenderedPageBreak/>
        <w:t>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5F53" w14:textId="77777777" w:rsidR="007D489D" w:rsidRDefault="007D489D" w:rsidP="005325BB">
      <w:pPr>
        <w:spacing w:after="0" w:line="240" w:lineRule="auto"/>
      </w:pPr>
      <w:r>
        <w:separator/>
      </w:r>
    </w:p>
  </w:endnote>
  <w:endnote w:type="continuationSeparator" w:id="0">
    <w:p w14:paraId="38BD4CE1" w14:textId="77777777" w:rsidR="007D489D" w:rsidRDefault="007D489D"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7953" w14:textId="77777777" w:rsidR="007D489D" w:rsidRDefault="007D489D" w:rsidP="005325BB">
      <w:pPr>
        <w:spacing w:after="0" w:line="240" w:lineRule="auto"/>
      </w:pPr>
      <w:r>
        <w:separator/>
      </w:r>
    </w:p>
  </w:footnote>
  <w:footnote w:type="continuationSeparator" w:id="0">
    <w:p w14:paraId="54D61E73" w14:textId="77777777" w:rsidR="007D489D" w:rsidRDefault="007D489D"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D489D"/>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49" Type="http://schemas.openxmlformats.org/officeDocument/2006/relationships/theme" Target="theme/theme1.xm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header" Target="header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5</Pages>
  <Words>32541</Words>
  <Characters>185485</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5</cp:revision>
  <dcterms:created xsi:type="dcterms:W3CDTF">2023-05-05T12:40:00Z</dcterms:created>
  <dcterms:modified xsi:type="dcterms:W3CDTF">2023-09-18T23:41:00Z</dcterms:modified>
</cp:coreProperties>
</file>